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76794C" w:rsidRDefault="00EB58C0" w:rsidP="00D91BFD">
      <w:pPr>
        <w:spacing w:line="360" w:lineRule="auto"/>
        <w:rPr>
          <w:sz w:val="22"/>
          <w:szCs w:val="22"/>
          <w:u w:val="single"/>
        </w:rPr>
      </w:pPr>
      <w:r w:rsidRPr="0076794C">
        <w:rPr>
          <w:sz w:val="22"/>
          <w:szCs w:val="22"/>
          <w:u w:val="single"/>
        </w:rPr>
        <w:t xml:space="preserve">Nazwa </w:t>
      </w:r>
      <w:r w:rsidR="00C300D7" w:rsidRPr="0076794C">
        <w:rPr>
          <w:sz w:val="22"/>
          <w:szCs w:val="22"/>
          <w:u w:val="single"/>
        </w:rPr>
        <w:t xml:space="preserve">i adres </w:t>
      </w:r>
      <w:r w:rsidR="00F323B5" w:rsidRPr="0076794C">
        <w:rPr>
          <w:sz w:val="22"/>
          <w:szCs w:val="22"/>
          <w:u w:val="single"/>
        </w:rPr>
        <w:t>Wykonawc</w:t>
      </w:r>
      <w:r w:rsidRPr="0076794C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76794C" w:rsidRDefault="00EB58C0" w:rsidP="00D91BFD">
      <w:pPr>
        <w:spacing w:line="360" w:lineRule="auto"/>
        <w:rPr>
          <w:sz w:val="22"/>
          <w:szCs w:val="22"/>
        </w:rPr>
      </w:pPr>
      <w:r w:rsidRPr="0076794C">
        <w:rPr>
          <w:sz w:val="22"/>
          <w:szCs w:val="22"/>
        </w:rPr>
        <w:t>……………………</w:t>
      </w:r>
      <w:r w:rsidR="00C300D7" w:rsidRPr="0076794C">
        <w:rPr>
          <w:sz w:val="22"/>
          <w:szCs w:val="22"/>
        </w:rPr>
        <w:t>…………………………………………….………………………………….</w:t>
      </w:r>
      <w:r w:rsidRPr="0076794C">
        <w:rPr>
          <w:sz w:val="22"/>
          <w:szCs w:val="22"/>
        </w:rPr>
        <w:t>……………</w:t>
      </w:r>
    </w:p>
    <w:p w14:paraId="02F3B913" w14:textId="29931902" w:rsidR="004C2402" w:rsidRPr="0076794C" w:rsidRDefault="00EB58C0" w:rsidP="007D7A6D">
      <w:pPr>
        <w:spacing w:before="120"/>
        <w:jc w:val="center"/>
        <w:rPr>
          <w:b/>
          <w:sz w:val="22"/>
          <w:szCs w:val="22"/>
        </w:rPr>
      </w:pPr>
      <w:r w:rsidRPr="0076794C">
        <w:rPr>
          <w:b/>
          <w:sz w:val="22"/>
          <w:szCs w:val="22"/>
        </w:rPr>
        <w:t>WYKAZ OSÓB</w:t>
      </w:r>
    </w:p>
    <w:p w14:paraId="5B0FB7A3" w14:textId="777A96B6" w:rsidR="005238A2" w:rsidRPr="0076794C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 w:rsidRPr="0076794C">
        <w:rPr>
          <w:b/>
          <w:sz w:val="22"/>
          <w:szCs w:val="22"/>
        </w:rPr>
        <w:t xml:space="preserve">spełniających wymagania określone w Rozdziale </w:t>
      </w:r>
      <w:r w:rsidR="00610744" w:rsidRPr="0076794C">
        <w:rPr>
          <w:b/>
          <w:sz w:val="22"/>
          <w:szCs w:val="22"/>
        </w:rPr>
        <w:t>VIII</w:t>
      </w:r>
      <w:r w:rsidRPr="0076794C">
        <w:rPr>
          <w:b/>
          <w:sz w:val="22"/>
          <w:szCs w:val="22"/>
        </w:rPr>
        <w:t xml:space="preserve"> pkt </w:t>
      </w:r>
      <w:r w:rsidR="005F5912" w:rsidRPr="0076794C">
        <w:rPr>
          <w:b/>
          <w:sz w:val="22"/>
          <w:szCs w:val="22"/>
        </w:rPr>
        <w:t>2.2.</w:t>
      </w:r>
      <w:r w:rsidR="001E7975" w:rsidRPr="0076794C">
        <w:rPr>
          <w:b/>
          <w:sz w:val="22"/>
          <w:szCs w:val="22"/>
        </w:rPr>
        <w:t>3</w:t>
      </w:r>
      <w:r w:rsidR="005F5912" w:rsidRPr="0076794C">
        <w:rPr>
          <w:b/>
          <w:sz w:val="22"/>
          <w:szCs w:val="22"/>
        </w:rPr>
        <w:t>.</w:t>
      </w:r>
      <w:r w:rsidR="00F601F1" w:rsidRPr="0076794C">
        <w:rPr>
          <w:b/>
          <w:sz w:val="22"/>
          <w:szCs w:val="22"/>
        </w:rPr>
        <w:t xml:space="preserve"> </w:t>
      </w:r>
      <w:r w:rsidR="00912145" w:rsidRPr="0076794C">
        <w:rPr>
          <w:b/>
          <w:sz w:val="22"/>
          <w:szCs w:val="22"/>
        </w:rPr>
        <w:t>SIWZ</w:t>
      </w:r>
    </w:p>
    <w:p w14:paraId="0504C8BB" w14:textId="77777777" w:rsidR="00DF2097" w:rsidRPr="0076794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02760109" w:rsidR="00EB58C0" w:rsidRPr="0076794C" w:rsidRDefault="008A1CCB" w:rsidP="008A1CCB">
      <w:pPr>
        <w:spacing w:line="276" w:lineRule="auto"/>
        <w:ind w:firstLine="709"/>
        <w:jc w:val="both"/>
        <w:rPr>
          <w:sz w:val="22"/>
          <w:szCs w:val="22"/>
        </w:rPr>
      </w:pPr>
      <w:r w:rsidRPr="0076794C">
        <w:rPr>
          <w:sz w:val="22"/>
          <w:szCs w:val="22"/>
        </w:rPr>
        <w:t xml:space="preserve">Składając ofertę w postępowaniu </w:t>
      </w:r>
      <w:r w:rsidR="001E7975" w:rsidRPr="0076794C">
        <w:rPr>
          <w:sz w:val="22"/>
          <w:szCs w:val="22"/>
        </w:rPr>
        <w:t>o udzielenie zamówienia publicznego prowadzonego</w:t>
      </w:r>
      <w:r w:rsidRPr="0076794C">
        <w:rPr>
          <w:sz w:val="22"/>
          <w:szCs w:val="22"/>
        </w:rPr>
        <w:t xml:space="preserve"> w trybie przetargu nieograniczonego pn. </w:t>
      </w:r>
      <w:r w:rsidRPr="0076794C">
        <w:rPr>
          <w:b/>
          <w:sz w:val="22"/>
          <w:szCs w:val="22"/>
        </w:rPr>
        <w:t>„</w:t>
      </w:r>
      <w:r w:rsidR="004F1367">
        <w:rPr>
          <w:b/>
          <w:kern w:val="2"/>
          <w:sz w:val="22"/>
          <w:szCs w:val="22"/>
        </w:rPr>
        <w:t>Zaprojektowanie, wdrożenie i utrzymanie Systemu Realizacji Gwarancji</w:t>
      </w:r>
      <w:bookmarkStart w:id="0" w:name="_GoBack"/>
      <w:bookmarkEnd w:id="0"/>
      <w:r w:rsidRPr="0076794C">
        <w:rPr>
          <w:b/>
          <w:sz w:val="22"/>
          <w:szCs w:val="22"/>
        </w:rPr>
        <w:t>”</w:t>
      </w:r>
      <w:r w:rsidRPr="0076794C">
        <w:rPr>
          <w:sz w:val="22"/>
          <w:szCs w:val="22"/>
        </w:rPr>
        <w:t xml:space="preserve">, </w:t>
      </w:r>
      <w:r w:rsidR="00495402" w:rsidRPr="0076794C">
        <w:rPr>
          <w:sz w:val="22"/>
          <w:szCs w:val="22"/>
        </w:rPr>
        <w:t>przedstawiamy poniżej</w:t>
      </w:r>
      <w:r w:rsidR="00495402" w:rsidRPr="0076794C">
        <w:rPr>
          <w:b/>
          <w:sz w:val="22"/>
          <w:szCs w:val="22"/>
        </w:rPr>
        <w:t xml:space="preserve"> </w:t>
      </w:r>
      <w:r w:rsidR="00495402" w:rsidRPr="0076794C">
        <w:rPr>
          <w:sz w:val="22"/>
          <w:szCs w:val="22"/>
        </w:rPr>
        <w:t xml:space="preserve">wykaz osób, </w:t>
      </w:r>
      <w:r w:rsidR="000C31BA" w:rsidRPr="0076794C">
        <w:rPr>
          <w:sz w:val="22"/>
          <w:szCs w:val="22"/>
        </w:rPr>
        <w:t>które będą uczestniczyć w wykonywaniu zamówienia</w:t>
      </w:r>
      <w:r w:rsidR="001E7975" w:rsidRPr="0076794C">
        <w:rPr>
          <w:sz w:val="22"/>
          <w:szCs w:val="22"/>
        </w:rPr>
        <w:t xml:space="preserve"> (zostaną skierowane do realizacji zamówienia)</w:t>
      </w:r>
      <w:r w:rsidR="00C43FB7" w:rsidRPr="0076794C">
        <w:rPr>
          <w:sz w:val="22"/>
          <w:szCs w:val="22"/>
        </w:rPr>
        <w:t>, w zakresie niezbędnym dla wykazania spełniania warunku udziału w postępowaniu</w:t>
      </w:r>
      <w:r w:rsidR="00EB58C0" w:rsidRPr="0076794C">
        <w:rPr>
          <w:sz w:val="22"/>
          <w:szCs w:val="22"/>
        </w:rPr>
        <w:t>:</w:t>
      </w:r>
    </w:p>
    <w:p w14:paraId="3234886F" w14:textId="77777777" w:rsidR="004D766F" w:rsidRPr="0076794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:rsidRPr="0076794C" w14:paraId="58B8AF61" w14:textId="77777777" w:rsidTr="005900C5">
        <w:trPr>
          <w:trHeight w:val="991"/>
        </w:trPr>
        <w:tc>
          <w:tcPr>
            <w:tcW w:w="562" w:type="dxa"/>
          </w:tcPr>
          <w:p w14:paraId="2462D45B" w14:textId="77777777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5AF92C7" w14:textId="5DED863E" w:rsidR="002B1523" w:rsidRPr="0076794C" w:rsidRDefault="001E7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Rola</w:t>
            </w:r>
          </w:p>
          <w:p w14:paraId="13396CEC" w14:textId="619BCF36" w:rsidR="002B1523" w:rsidRPr="0076794C" w:rsidRDefault="002B1523" w:rsidP="004E2F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465CA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6A9885B" w14:textId="442A095C" w:rsidR="002B1523" w:rsidRPr="0076794C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Imię i Nazwisko</w:t>
            </w:r>
          </w:p>
          <w:p w14:paraId="1B47B66A" w14:textId="7C43D8CE" w:rsidR="002B1523" w:rsidRPr="0076794C" w:rsidRDefault="001E797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osoby</w:t>
            </w:r>
          </w:p>
        </w:tc>
        <w:tc>
          <w:tcPr>
            <w:tcW w:w="7229" w:type="dxa"/>
          </w:tcPr>
          <w:p w14:paraId="098D33A6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0D51987" w14:textId="51E14056" w:rsidR="00CA211F" w:rsidRPr="0076794C" w:rsidRDefault="00CA21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 xml:space="preserve">Informacje </w:t>
            </w:r>
            <w:r w:rsidR="001E7975" w:rsidRPr="0076794C">
              <w:rPr>
                <w:b/>
                <w:sz w:val="20"/>
                <w:szCs w:val="20"/>
              </w:rPr>
              <w:t xml:space="preserve">niezbędne </w:t>
            </w:r>
            <w:r w:rsidRPr="0076794C">
              <w:rPr>
                <w:b/>
                <w:sz w:val="20"/>
                <w:szCs w:val="20"/>
              </w:rPr>
              <w:t xml:space="preserve">do wykazania spełniania </w:t>
            </w:r>
            <w:r w:rsidR="00E36C63" w:rsidRPr="0076794C">
              <w:rPr>
                <w:b/>
                <w:sz w:val="20"/>
                <w:szCs w:val="20"/>
              </w:rPr>
              <w:br/>
            </w:r>
            <w:r w:rsidRPr="0076794C">
              <w:rPr>
                <w:b/>
                <w:sz w:val="20"/>
                <w:szCs w:val="20"/>
              </w:rPr>
              <w:t>warunku udziału w postępowaniu</w:t>
            </w:r>
            <w:r w:rsidR="003D4C47" w:rsidRPr="0076794C">
              <w:rPr>
                <w:b/>
                <w:sz w:val="20"/>
                <w:szCs w:val="20"/>
              </w:rPr>
              <w:t xml:space="preserve"> określonego przez Zamawiającego w SIWZ</w:t>
            </w:r>
          </w:p>
          <w:p w14:paraId="584CF1DE" w14:textId="28DF7B89" w:rsidR="002B1523" w:rsidRPr="0076794C" w:rsidRDefault="003D4C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(d</w:t>
            </w:r>
            <w:r w:rsidR="002B1523" w:rsidRPr="0076794C">
              <w:rPr>
                <w:b/>
                <w:sz w:val="20"/>
                <w:szCs w:val="20"/>
              </w:rPr>
              <w:t>oświadczenie, wykształcenie, kwalifikacje o</w:t>
            </w:r>
            <w:r w:rsidR="00CA211F" w:rsidRPr="0076794C">
              <w:rPr>
                <w:b/>
                <w:sz w:val="20"/>
                <w:szCs w:val="20"/>
              </w:rPr>
              <w:t>sób</w:t>
            </w:r>
            <w:r w:rsidR="00E36C63" w:rsidRPr="0076794C">
              <w:rPr>
                <w:b/>
                <w:sz w:val="20"/>
                <w:szCs w:val="20"/>
              </w:rPr>
              <w:t>, posiadane certyfikaty</w:t>
            </w:r>
            <w:r w:rsidR="001E7975" w:rsidRPr="0076794C">
              <w:rPr>
                <w:b/>
                <w:sz w:val="20"/>
                <w:szCs w:val="20"/>
              </w:rPr>
              <w:t xml:space="preserve"> itp.</w:t>
            </w:r>
            <w:r w:rsidRPr="007679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4A4252FE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Podstawa dysponowania osobą</w:t>
            </w:r>
            <w:r w:rsidRPr="0076794C">
              <w:rPr>
                <w:b/>
                <w:sz w:val="20"/>
                <w:szCs w:val="20"/>
                <w:vertAlign w:val="superscript"/>
              </w:rPr>
              <w:t>1</w:t>
            </w:r>
            <w:r w:rsidRPr="0076794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:rsidRPr="0076794C" w14:paraId="34F0E917" w14:textId="77777777" w:rsidTr="005900C5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76794C" w:rsidRDefault="002B152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i/>
                <w:sz w:val="20"/>
                <w:szCs w:val="20"/>
              </w:rPr>
              <w:t>5</w:t>
            </w:r>
          </w:p>
        </w:tc>
      </w:tr>
      <w:tr w:rsidR="002B1523" w:rsidRPr="0076794C" w14:paraId="393D40D1" w14:textId="77777777" w:rsidTr="005900C5">
        <w:tc>
          <w:tcPr>
            <w:tcW w:w="562" w:type="dxa"/>
          </w:tcPr>
          <w:p w14:paraId="192AF2D8" w14:textId="77777777" w:rsidR="002B1523" w:rsidRPr="0076794C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14:paraId="0251CF87" w14:textId="77777777" w:rsidR="001E7975" w:rsidRPr="0076794C" w:rsidRDefault="001E7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Główny Architekt systemu IT</w:t>
            </w:r>
          </w:p>
          <w:p w14:paraId="1FB319FE" w14:textId="496DF37D" w:rsidR="002B1523" w:rsidRPr="0076794C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8F0BA" w14:textId="22B9DF58" w:rsidR="002B1523" w:rsidRPr="0076794C" w:rsidRDefault="002B15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7459DA9A" w14:textId="0AB492BE" w:rsidR="004E2FE6" w:rsidRPr="0076794C" w:rsidRDefault="004E2FE6" w:rsidP="004E2FE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wykształcenie wyższe informatyczne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C6E26B0" w14:textId="61B354FD" w:rsidR="001D52FF" w:rsidRPr="0076794C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65221BD9" w14:textId="77777777" w:rsidR="001D52E3" w:rsidRPr="001D52E3" w:rsidRDefault="004E2FE6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minimum 5 lat doświadczenia w projektowaniu architektury rozwiązań IT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25A19436" w14:textId="4FFF8086" w:rsidR="004E2FE6" w:rsidRPr="0076794C" w:rsidRDefault="001D52E3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>
              <w:t>p</w:t>
            </w:r>
            <w:r w:rsidR="004E2FE6" w:rsidRPr="0076794C">
              <w:t xml:space="preserve">osiada znajomość zasad budowy hurtowni danych oraz systemów klasy Business </w:t>
            </w:r>
            <w:proofErr w:type="spellStart"/>
            <w:r w:rsidR="004E2FE6" w:rsidRPr="0076794C">
              <w:t>Intelligence</w:t>
            </w:r>
            <w:proofErr w:type="spellEnd"/>
            <w:r w:rsidR="004E2FE6" w:rsidRPr="0076794C">
              <w:t>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42BFB3E2" w14:textId="1C0147A8" w:rsidR="004E2FE6" w:rsidRPr="0076794C" w:rsidRDefault="00483539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w okresie ostatnich 5 lat przed upływem terminu składania ofert pełnił rolę </w:t>
            </w:r>
            <w:r w:rsidR="004E2FE6" w:rsidRPr="0076794C">
              <w:t xml:space="preserve"> architekta systemu IT w co najmniej 3 projektach informatycznych </w:t>
            </w:r>
            <w:r w:rsidR="004E2FE6" w:rsidRPr="0076794C">
              <w:br/>
              <w:t>o wartości zamówienia, każdego z nich, co najmniej 1</w:t>
            </w:r>
            <w:r w:rsidRPr="0076794C">
              <w:t>.</w:t>
            </w:r>
            <w:r w:rsidR="004E2FE6" w:rsidRPr="0076794C">
              <w:t>000</w:t>
            </w:r>
            <w:r w:rsidRPr="0076794C">
              <w:t>.</w:t>
            </w:r>
            <w:r w:rsidR="004E2FE6" w:rsidRPr="0076794C">
              <w:t>000</w:t>
            </w:r>
            <w:r w:rsidRPr="0076794C">
              <w:t>,00</w:t>
            </w:r>
            <w:r w:rsidR="004E2FE6" w:rsidRPr="0076794C">
              <w:t xml:space="preserve"> złotych brutto (jeden milion),</w:t>
            </w:r>
            <w:r w:rsidR="001D52FF" w:rsidRPr="0076794C">
              <w:rPr>
                <w:color w:val="1F497D" w:themeColor="text2"/>
              </w:rPr>
              <w:t xml:space="preserve"> 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2A1BB733" w14:textId="38AFBBFD" w:rsidR="001D52FF" w:rsidRPr="0076794C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czas realizacji (data rozpoczęcia – data zakończenia) ...................... - .................,</w:t>
            </w:r>
          </w:p>
          <w:p w14:paraId="0FC19B87" w14:textId="65511518" w:rsidR="001D52FF" w:rsidRPr="0076794C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2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2D78A82D" w14:textId="34D5A459" w:rsidR="001D52FF" w:rsidRPr="0076794C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3: nazwa i opis projektu .................................., wartość zamówienia </w:t>
            </w:r>
            <w:r w:rsidRPr="0076794C">
              <w:rPr>
                <w:color w:val="1F497D" w:themeColor="text2"/>
              </w:rPr>
              <w:lastRenderedPageBreak/>
              <w:t>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4F64BDE4" w14:textId="5F39D47D" w:rsidR="004E2FE6" w:rsidRPr="0076794C" w:rsidRDefault="004E2FE6" w:rsidP="00CA7508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0"/>
              <w:jc w:val="both"/>
            </w:pPr>
            <w:r w:rsidRPr="0076794C">
              <w:t>posiada znajomość wzorców projektów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66D5B708" w14:textId="14DB8FD2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doświadczenie w tworzeniu architektury dużych systemów IT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2FDB9AA1" w14:textId="5BB1B5DB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standardów opracowywania dokumentacji koncepcyjnej i projektowej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16C7DB79" w14:textId="563F2BE4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UML, BPMN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0C3B614A" w14:textId="27AC6F1A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cyklu życia produktów informatycz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5D100D6D" w14:textId="1B1F11DD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metodyk zwin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4BDFFB9E" w14:textId="76C32FAF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cyklu wytwórczego dla systemów informatycz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6AC4C140" w14:textId="408CDD52" w:rsidR="004E2FE6" w:rsidRPr="0076794C" w:rsidRDefault="004E2FE6" w:rsidP="003416B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proofErr w:type="spellStart"/>
            <w:r w:rsidRPr="0076794C">
              <w:rPr>
                <w:lang w:val="en-US"/>
              </w:rPr>
              <w:t>posiada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znajomość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narzędzi</w:t>
            </w:r>
            <w:proofErr w:type="spellEnd"/>
            <w:r w:rsidRPr="0076794C">
              <w:rPr>
                <w:lang w:val="en-US"/>
              </w:rPr>
              <w:t xml:space="preserve"> CASE (Computer-Aided Software Engineering);</w:t>
            </w:r>
            <w:r w:rsidR="001D52FF" w:rsidRPr="0076794C">
              <w:rPr>
                <w:lang w:val="en-US"/>
              </w:rPr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7713789D" w14:textId="77777777" w:rsidR="00B64755" w:rsidRPr="0076794C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</w:pPr>
          </w:p>
          <w:p w14:paraId="512183A7" w14:textId="6497FA19" w:rsidR="00B64755" w:rsidRPr="0076794C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35627530" w14:textId="01CDA10B" w:rsidR="00B64755" w:rsidRPr="0076794C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0E03B83D" w14:textId="4E4F2111" w:rsidR="002B1523" w:rsidRPr="0076794C" w:rsidRDefault="002B1523" w:rsidP="00A20A1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76794C" w:rsidRDefault="004A090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E40015" w:rsidRPr="0076794C" w14:paraId="60333228" w14:textId="77777777" w:rsidTr="005900C5">
        <w:tc>
          <w:tcPr>
            <w:tcW w:w="562" w:type="dxa"/>
          </w:tcPr>
          <w:p w14:paraId="42A23569" w14:textId="007D88D2" w:rsidR="00E40015" w:rsidRPr="0076794C" w:rsidRDefault="003416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2</w:t>
            </w:r>
            <w:r w:rsidR="00E40015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63E7CCF1" w14:textId="17168B06" w:rsidR="00E40015" w:rsidRPr="0076794C" w:rsidRDefault="00E400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Analityk IT</w:t>
            </w:r>
          </w:p>
        </w:tc>
        <w:tc>
          <w:tcPr>
            <w:tcW w:w="2126" w:type="dxa"/>
            <w:vAlign w:val="center"/>
          </w:tcPr>
          <w:p w14:paraId="4EAE248C" w14:textId="01CB28A5" w:rsidR="00E40015" w:rsidRPr="0076794C" w:rsidRDefault="00E400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B0310D8" w14:textId="3B36127E" w:rsidR="001D52FF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>posiada wykszt</w:t>
            </w:r>
            <w:r w:rsidR="001D52FF" w:rsidRPr="0076794C">
              <w:t xml:space="preserve">ałcenie wyższe,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02A9689D" w14:textId="5E4E7250" w:rsidR="004E2FE6" w:rsidRPr="0076794C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381EF4BA" w14:textId="5CB6D010" w:rsidR="004E2FE6" w:rsidRPr="006A6F2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>posiada minimum 5 lat doświadczenia w prowadzeniu a</w:t>
            </w:r>
            <w:r w:rsidR="001D52FF" w:rsidRPr="0076794C">
              <w:t>nalizy biznesowe</w:t>
            </w:r>
            <w:r w:rsidR="00CA7508">
              <w:t>j</w:t>
            </w:r>
            <w:r w:rsidR="001D52FF" w:rsidRPr="0076794C">
              <w:t xml:space="preserve">/ </w:t>
            </w:r>
            <w:r w:rsidR="001D52FF" w:rsidRPr="006A6F2C">
              <w:t xml:space="preserve">systemowej IT, </w:t>
            </w:r>
            <w:r w:rsidR="001D52FF" w:rsidRPr="006A6F2C">
              <w:rPr>
                <w:color w:val="1F497D" w:themeColor="text2"/>
              </w:rPr>
              <w:t xml:space="preserve">TAK/NIE </w:t>
            </w:r>
            <w:r w:rsidR="001D52FF" w:rsidRPr="006A6F2C">
              <w:rPr>
                <w:i/>
                <w:color w:val="1F497D" w:themeColor="text2"/>
              </w:rPr>
              <w:t>(zaznaczyć właściwe)</w:t>
            </w:r>
          </w:p>
          <w:p w14:paraId="169F4510" w14:textId="3C977019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zasad budowy hurtowni danych oraz syste</w:t>
            </w:r>
            <w:r w:rsidR="001D52FF" w:rsidRPr="0076794C">
              <w:t xml:space="preserve">mów klasy Business </w:t>
            </w:r>
            <w:proofErr w:type="spellStart"/>
            <w:r w:rsidR="001D52FF" w:rsidRPr="0076794C">
              <w:t>Intelligence</w:t>
            </w:r>
            <w:proofErr w:type="spellEnd"/>
            <w:r w:rsidR="001D52FF" w:rsidRPr="0076794C">
              <w:t xml:space="preserve">,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772937D9" w14:textId="0CDDA9F8" w:rsidR="004E2FE6" w:rsidRPr="0076794C" w:rsidRDefault="00483539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w okresie ostatnich 5 lat przed upływem terminu składania ofert pełnił rolę </w:t>
            </w:r>
            <w:r w:rsidR="004E2FE6" w:rsidRPr="0076794C">
              <w:t xml:space="preserve"> analityka w co najmniej 3 projektach  informatycznych o wartości zamówienia, każdego z nich, co najmniej 1</w:t>
            </w:r>
            <w:r w:rsidRPr="0076794C">
              <w:t>.</w:t>
            </w:r>
            <w:r w:rsidR="004E2FE6" w:rsidRPr="0076794C">
              <w:t>000</w:t>
            </w:r>
            <w:r w:rsidRPr="0076794C">
              <w:t>.</w:t>
            </w:r>
            <w:r w:rsidR="004E2FE6" w:rsidRPr="0076794C">
              <w:t>000</w:t>
            </w:r>
            <w:r w:rsidRPr="0076794C">
              <w:t>,00</w:t>
            </w:r>
            <w:r w:rsidR="004E2FE6" w:rsidRPr="0076794C">
              <w:t xml:space="preserve"> złotych brutto (jeden milion)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5A3ADE7D" w14:textId="0A6FCDD0" w:rsidR="001D52FF" w:rsidRPr="0076794C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1F76452E" w14:textId="0C145054" w:rsidR="001D52FF" w:rsidRPr="0076794C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2: nazwa i opis projektu .................................., wartość zamówienia </w:t>
            </w:r>
            <w:r w:rsidRPr="0076794C">
              <w:rPr>
                <w:color w:val="1F497D" w:themeColor="text2"/>
              </w:rPr>
              <w:lastRenderedPageBreak/>
              <w:t>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1748B6C0" w14:textId="3B0C7EBF" w:rsidR="001D52FF" w:rsidRPr="0076794C" w:rsidRDefault="001D52FF" w:rsidP="001D52FF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3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03507327" w14:textId="6661C467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standardów opracowywania dokumentacji informatycznej koncepcyjnej i projektowej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405E4143" w14:textId="3328A8A6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UML, BPMN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7AFA739E" w14:textId="1D0FD5F0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cyklu życia produktów informatycz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753261CA" w14:textId="04DE853E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metodyk zwin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28DE8A14" w14:textId="5CB46675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posiada znajomość cyklu wytwórczego dla systemów informatycznych,</w:t>
            </w:r>
            <w:r w:rsidR="001D52FF" w:rsidRPr="0076794C"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7C63F94E" w14:textId="30F492D7" w:rsidR="004E2FE6" w:rsidRPr="0076794C" w:rsidRDefault="004E2FE6" w:rsidP="003416B6">
            <w:pPr>
              <w:pStyle w:val="Teksttreci20"/>
              <w:numPr>
                <w:ilvl w:val="0"/>
                <w:numId w:val="8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proofErr w:type="spellStart"/>
            <w:r w:rsidRPr="0076794C">
              <w:rPr>
                <w:lang w:val="en-US"/>
              </w:rPr>
              <w:t>posiada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znajomość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narzędzi</w:t>
            </w:r>
            <w:proofErr w:type="spellEnd"/>
            <w:r w:rsidRPr="0076794C">
              <w:rPr>
                <w:lang w:val="en-US"/>
              </w:rPr>
              <w:t xml:space="preserve"> CASE (Computer-Aided Software Engineering);</w:t>
            </w:r>
            <w:r w:rsidR="001D52FF" w:rsidRPr="0076794C">
              <w:rPr>
                <w:lang w:val="en-US"/>
              </w:rPr>
              <w:t xml:space="preserve"> </w:t>
            </w:r>
            <w:r w:rsidR="001D52FF" w:rsidRPr="0076794C">
              <w:rPr>
                <w:color w:val="1F497D" w:themeColor="text2"/>
              </w:rPr>
              <w:t xml:space="preserve">TAK/NIE </w:t>
            </w:r>
            <w:r w:rsidR="001D52FF" w:rsidRPr="0076794C">
              <w:rPr>
                <w:i/>
                <w:color w:val="1F497D" w:themeColor="text2"/>
              </w:rPr>
              <w:t>(zaznaczyć właściwe)</w:t>
            </w:r>
          </w:p>
          <w:p w14:paraId="401CBB93" w14:textId="77777777" w:rsidR="00E40015" w:rsidRPr="0076794C" w:rsidRDefault="00E40015" w:rsidP="003416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24AC550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09803E18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7D697AFC" w14:textId="16687352" w:rsidR="00B64755" w:rsidRPr="0076794C" w:rsidRDefault="00B64755" w:rsidP="003416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2A006D6" w14:textId="47611618" w:rsidR="00E40015" w:rsidRPr="0076794C" w:rsidRDefault="00E40015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76794C" w14:paraId="37B69130" w14:textId="77777777" w:rsidTr="005900C5">
        <w:tc>
          <w:tcPr>
            <w:tcW w:w="562" w:type="dxa"/>
          </w:tcPr>
          <w:p w14:paraId="258D3C8D" w14:textId="6AF69D5A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3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658B3CE" w14:textId="0A5136FF" w:rsidR="005B1344" w:rsidRPr="0076794C" w:rsidRDefault="005B1344" w:rsidP="005B1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Analityk IT</w:t>
            </w:r>
          </w:p>
        </w:tc>
        <w:tc>
          <w:tcPr>
            <w:tcW w:w="2126" w:type="dxa"/>
            <w:vAlign w:val="center"/>
          </w:tcPr>
          <w:p w14:paraId="03F6C3BA" w14:textId="69E302FA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0EAE2FE9" w14:textId="64DB04E8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wykształcenie wyższe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4B70B2C5" w14:textId="77777777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3D870117" w14:textId="58A471F0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>posiada minimum 5 lat doświadczenia w prowadzeniu analizy biznesowe</w:t>
            </w:r>
            <w:r w:rsidR="00A43FD6">
              <w:t>j</w:t>
            </w:r>
            <w:r w:rsidRPr="0076794C">
              <w:t xml:space="preserve">/ systemowej IT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2DCCDAB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zasad budowy hurtowni danych oraz systemów klasy Business </w:t>
            </w:r>
            <w:proofErr w:type="spellStart"/>
            <w:r w:rsidRPr="0076794C">
              <w:t>Intelligence</w:t>
            </w:r>
            <w:proofErr w:type="spellEnd"/>
            <w:r w:rsidRPr="0076794C">
              <w:t xml:space="preserve">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BCAE446" w14:textId="4E1B043A" w:rsidR="005B1344" w:rsidRPr="0076794C" w:rsidRDefault="00483539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w okresie ostatnich 5 lat przed upływem terminu składania ofert pełnił rolę  </w:t>
            </w:r>
            <w:r w:rsidR="005B1344" w:rsidRPr="0076794C">
              <w:t>analityka w co najmniej 3 projektach  informatycznych o wartości zamówienia, każdego z nich, co najmniej 1</w:t>
            </w:r>
            <w:r w:rsidRPr="0076794C">
              <w:t>.</w:t>
            </w:r>
            <w:r w:rsidR="005B1344" w:rsidRPr="0076794C">
              <w:t>000</w:t>
            </w:r>
            <w:r w:rsidRPr="0076794C">
              <w:t>.</w:t>
            </w:r>
            <w:r w:rsidR="005B1344" w:rsidRPr="0076794C">
              <w:t>000</w:t>
            </w:r>
            <w:r w:rsidRPr="0076794C">
              <w:t>,00</w:t>
            </w:r>
            <w:r w:rsidR="005B1344" w:rsidRPr="0076794C">
              <w:t xml:space="preserve"> złotych brutto (jeden milion), </w:t>
            </w:r>
            <w:r w:rsidR="005B1344" w:rsidRPr="0076794C">
              <w:rPr>
                <w:color w:val="1F497D" w:themeColor="text2"/>
              </w:rPr>
              <w:t xml:space="preserve">TAK/NIE </w:t>
            </w:r>
            <w:r w:rsidR="005B1344" w:rsidRPr="0076794C">
              <w:rPr>
                <w:i/>
                <w:color w:val="1F497D" w:themeColor="text2"/>
              </w:rPr>
              <w:t>(zaznaczyć właściwe)</w:t>
            </w:r>
          </w:p>
          <w:p w14:paraId="71A43262" w14:textId="596CB4C8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432DDB74" w14:textId="65DEA0AE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 xml:space="preserve">Projekt nr 2: nazwa i opis projektu .................................., wartość zamówienia </w:t>
            </w:r>
            <w:r w:rsidRPr="0076794C">
              <w:rPr>
                <w:color w:val="1F497D" w:themeColor="text2"/>
              </w:rPr>
              <w:lastRenderedPageBreak/>
              <w:t>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5148C2BD" w14:textId="7EF2070B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3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6F639F14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standardów opracowywania dokumentacji informatycznej koncepcyjnej i projektowej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BDABAF9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UML, BPMN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143D445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cyklu życia produktów informatycznych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23357E5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metodyk zwinnych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6BFDDB6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posiada znajomość cyklu wytwórczego dla systemów informatycznych,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9A949B6" w14:textId="77777777" w:rsidR="005B1344" w:rsidRPr="0076794C" w:rsidRDefault="005B1344" w:rsidP="003416B6">
            <w:pPr>
              <w:pStyle w:val="Teksttreci20"/>
              <w:numPr>
                <w:ilvl w:val="0"/>
                <w:numId w:val="8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proofErr w:type="spellStart"/>
            <w:r w:rsidRPr="0076794C">
              <w:rPr>
                <w:lang w:val="en-US"/>
              </w:rPr>
              <w:t>posiada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znajomość</w:t>
            </w:r>
            <w:proofErr w:type="spellEnd"/>
            <w:r w:rsidRPr="0076794C">
              <w:rPr>
                <w:lang w:val="en-US"/>
              </w:rPr>
              <w:t xml:space="preserve"> </w:t>
            </w:r>
            <w:proofErr w:type="spellStart"/>
            <w:r w:rsidRPr="0076794C">
              <w:rPr>
                <w:lang w:val="en-US"/>
              </w:rPr>
              <w:t>narzędzi</w:t>
            </w:r>
            <w:proofErr w:type="spellEnd"/>
            <w:r w:rsidRPr="0076794C">
              <w:rPr>
                <w:lang w:val="en-US"/>
              </w:rPr>
              <w:t xml:space="preserve"> CASE (Computer-Aided Software Engineering); </w:t>
            </w:r>
            <w:r w:rsidRPr="0076794C">
              <w:rPr>
                <w:color w:val="1F497D" w:themeColor="text2"/>
              </w:rPr>
              <w:t xml:space="preserve">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7E1E1151" w14:textId="77777777" w:rsidR="001615BE" w:rsidRPr="0076794C" w:rsidRDefault="001615BE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</w:p>
          <w:p w14:paraId="13601F31" w14:textId="3302665F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69995145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796E0CED" w14:textId="5E341910" w:rsidR="005B1344" w:rsidRPr="0076794C" w:rsidRDefault="005B1344" w:rsidP="003416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0DF2D3DE" w14:textId="52F22175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76794C" w14:paraId="55A9152B" w14:textId="77777777" w:rsidTr="005900C5">
        <w:tc>
          <w:tcPr>
            <w:tcW w:w="562" w:type="dxa"/>
          </w:tcPr>
          <w:p w14:paraId="385500FD" w14:textId="11FF8753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4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013CD6B" w14:textId="3BEC1269" w:rsidR="005B1344" w:rsidRPr="0076794C" w:rsidRDefault="005B1344" w:rsidP="005B1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Programista</w:t>
            </w:r>
          </w:p>
        </w:tc>
        <w:tc>
          <w:tcPr>
            <w:tcW w:w="2126" w:type="dxa"/>
            <w:vAlign w:val="center"/>
          </w:tcPr>
          <w:p w14:paraId="02BC3DBE" w14:textId="31D5321A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832555E" w14:textId="635F6338" w:rsidR="005B1344" w:rsidRPr="0076794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wykształcenie wyższe informatyczne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90DCA00" w14:textId="7CC0612B" w:rsidR="005B1344" w:rsidRPr="0076794C" w:rsidRDefault="005B1344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4F35D80A" w14:textId="28E290CC" w:rsidR="005B1344" w:rsidRPr="006A6F2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minimum 5 lat doświadczenia w programowaniu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 xml:space="preserve">(zaznaczyć </w:t>
            </w:r>
            <w:r w:rsidRPr="006A6F2C">
              <w:rPr>
                <w:i/>
                <w:color w:val="1F497D" w:themeColor="text2"/>
              </w:rPr>
              <w:t>właściwe)</w:t>
            </w:r>
          </w:p>
          <w:p w14:paraId="1907DB98" w14:textId="786AA56F" w:rsidR="005B1344" w:rsidRPr="0076794C" w:rsidRDefault="00483539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>w okresie ostatnich 5 lat przed upływem terminu składania ofert pełnił rolę  p</w:t>
            </w:r>
            <w:r w:rsidR="005B1344" w:rsidRPr="0076794C">
              <w:t>rogramisty w co najmniej 3 projektach informatycznych o wartości zamówienia, każdego z nich, co najmniej 1</w:t>
            </w:r>
            <w:r w:rsidRPr="0076794C">
              <w:t>.</w:t>
            </w:r>
            <w:r w:rsidR="005B1344" w:rsidRPr="0076794C">
              <w:t>000</w:t>
            </w:r>
            <w:r w:rsidRPr="0076794C">
              <w:t>.</w:t>
            </w:r>
            <w:r w:rsidR="005B1344" w:rsidRPr="0076794C">
              <w:t>000</w:t>
            </w:r>
            <w:r w:rsidRPr="0076794C">
              <w:t>,00</w:t>
            </w:r>
            <w:r w:rsidR="005B1344" w:rsidRPr="0076794C">
              <w:t xml:space="preserve"> złotych brutto (jeden milion), </w:t>
            </w:r>
            <w:r w:rsidR="005B1344" w:rsidRPr="0076794C">
              <w:rPr>
                <w:color w:val="1F497D" w:themeColor="text2"/>
              </w:rPr>
              <w:t xml:space="preserve"> TAK/NIE </w:t>
            </w:r>
            <w:r w:rsidR="005B1344" w:rsidRPr="0076794C">
              <w:rPr>
                <w:i/>
                <w:color w:val="1F497D" w:themeColor="text2"/>
              </w:rPr>
              <w:t>(zaznaczyć właściwe)</w:t>
            </w:r>
          </w:p>
          <w:p w14:paraId="5D800E6A" w14:textId="5C52752E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14B5DB31" w14:textId="2D8CE3DC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2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05CA26E1" w14:textId="5410899D" w:rsidR="005B1344" w:rsidRPr="0076794C" w:rsidRDefault="005B1344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lastRenderedPageBreak/>
              <w:t>Projekt nr 3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37422D9A" w14:textId="46C349AB" w:rsidR="005B1344" w:rsidRPr="0076794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praktyczną znajomość i umiejętność stosowania narzędzi programistycznych (Git)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DC38B4" w14:textId="535E1A45" w:rsidR="005B1344" w:rsidRPr="0076794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i umiejętność korzystania ze standardów tworzenia API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B77F702" w14:textId="435059DF" w:rsidR="005B1344" w:rsidRPr="0076794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i umiejętność korzystania z dobrych praktyk programistycznych, m. in. OWASP (Top Ten, Top Ten </w:t>
            </w:r>
            <w:proofErr w:type="spellStart"/>
            <w:r w:rsidRPr="0076794C">
              <w:t>Proactive</w:t>
            </w:r>
            <w:proofErr w:type="spellEnd"/>
            <w:r w:rsidRPr="0076794C">
              <w:t xml:space="preserve"> Controls Project, ASVS)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44BC23F" w14:textId="544A7AF4" w:rsidR="005B1344" w:rsidRPr="0076794C" w:rsidRDefault="005B1344" w:rsidP="003416B6">
            <w:pPr>
              <w:pStyle w:val="Teksttreci20"/>
              <w:numPr>
                <w:ilvl w:val="0"/>
                <w:numId w:val="87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metodyk zwinnych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8E06E58" w14:textId="77777777" w:rsidR="005B1344" w:rsidRPr="0076794C" w:rsidRDefault="005B1344" w:rsidP="003416B6">
            <w:p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  <w:p w14:paraId="2788C8B4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45887BD4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0345FC0C" w14:textId="59151556" w:rsidR="00B64755" w:rsidRPr="0076794C" w:rsidRDefault="00B64755" w:rsidP="003416B6">
            <w:p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8B85C0E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F76A20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0B5798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E653001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CCD624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EE300F9" w14:textId="1AEF639E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C139BCF" w14:textId="77777777" w:rsidTr="005900C5">
        <w:tc>
          <w:tcPr>
            <w:tcW w:w="562" w:type="dxa"/>
          </w:tcPr>
          <w:p w14:paraId="2C90C8FA" w14:textId="12F74350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5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97AF643" w14:textId="1ACD50CB" w:rsidR="005B1344" w:rsidRPr="0076794C" w:rsidRDefault="005B1344" w:rsidP="005B1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Programista</w:t>
            </w:r>
          </w:p>
        </w:tc>
        <w:tc>
          <w:tcPr>
            <w:tcW w:w="2126" w:type="dxa"/>
            <w:vAlign w:val="center"/>
          </w:tcPr>
          <w:p w14:paraId="0D464135" w14:textId="5AEFCBB0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2E1CD6F9" w14:textId="2EF9B1BE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wykształcenie wyższe informatyczne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36FE29B" w14:textId="0D21480D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6A6F2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1655071D" w14:textId="77777777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minimum 5 lat doświadczenia w programowaniu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0D455AE" w14:textId="0684539A" w:rsidR="005B1344" w:rsidRPr="0076794C" w:rsidRDefault="00483539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w okresie ostatnich 5 lat przed upływem terminu składania ofert pełnił rolę  </w:t>
            </w:r>
            <w:r w:rsidR="006D703E" w:rsidRPr="0076794C">
              <w:t>p</w:t>
            </w:r>
            <w:r w:rsidR="005B1344" w:rsidRPr="0076794C">
              <w:t>rogramisty w co najmniej 3 projektach informatycznych o wartości zamówienia, każdego z nich, co najmniej 1</w:t>
            </w:r>
            <w:r w:rsidRPr="0076794C">
              <w:t>.</w:t>
            </w:r>
            <w:r w:rsidR="005B1344" w:rsidRPr="0076794C">
              <w:t>000</w:t>
            </w:r>
            <w:r w:rsidRPr="0076794C">
              <w:t>.</w:t>
            </w:r>
            <w:r w:rsidR="005B1344" w:rsidRPr="0076794C">
              <w:t>000</w:t>
            </w:r>
            <w:r w:rsidRPr="0076794C">
              <w:t>,00</w:t>
            </w:r>
            <w:r w:rsidR="005B1344" w:rsidRPr="0076794C">
              <w:t xml:space="preserve"> złotych brutto (jeden milion), </w:t>
            </w:r>
            <w:r w:rsidR="005B1344" w:rsidRPr="0076794C">
              <w:rPr>
                <w:color w:val="1F497D" w:themeColor="text2"/>
              </w:rPr>
              <w:t xml:space="preserve"> TAK/NIE </w:t>
            </w:r>
            <w:r w:rsidR="005B1344" w:rsidRPr="0076794C">
              <w:rPr>
                <w:i/>
                <w:color w:val="1F497D" w:themeColor="text2"/>
              </w:rPr>
              <w:t>(zaznaczyć właściwe)</w:t>
            </w:r>
          </w:p>
          <w:p w14:paraId="6CE798B3" w14:textId="473D3065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0BD9F67B" w14:textId="2E240E46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2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43D17778" w14:textId="0EEF11D4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3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55E10591" w14:textId="77777777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praktyczną znajomość i umiejętność stosowania narzędzi </w:t>
            </w:r>
            <w:r w:rsidRPr="0076794C">
              <w:lastRenderedPageBreak/>
              <w:t xml:space="preserve">programistycznych (Git)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49F76C0" w14:textId="77777777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i umiejętność korzystania ze standardów tworzenia API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49B6CE1" w14:textId="77777777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i umiejętność korzystania z dobrych praktyk programistycznych, m. in. OWASP (Top Ten, Top Ten </w:t>
            </w:r>
            <w:proofErr w:type="spellStart"/>
            <w:r w:rsidRPr="0076794C">
              <w:t>Proactive</w:t>
            </w:r>
            <w:proofErr w:type="spellEnd"/>
            <w:r w:rsidRPr="0076794C">
              <w:t xml:space="preserve"> Controls Project, ASVS)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39ACD85E" w14:textId="77777777" w:rsidR="005B1344" w:rsidRPr="0076794C" w:rsidRDefault="005B1344" w:rsidP="003416B6">
            <w:pPr>
              <w:pStyle w:val="Teksttreci20"/>
              <w:numPr>
                <w:ilvl w:val="0"/>
                <w:numId w:val="88"/>
              </w:numPr>
              <w:shd w:val="clear" w:color="auto" w:fill="auto"/>
              <w:tabs>
                <w:tab w:val="left" w:pos="45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metodyk zwinnych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55C9E123" w14:textId="77777777" w:rsidR="005B1344" w:rsidRPr="0076794C" w:rsidRDefault="005B1344" w:rsidP="003416B6">
            <w:p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  <w:p w14:paraId="2FAE8351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54F0861A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054A63DE" w14:textId="1C67D101" w:rsidR="00B64755" w:rsidRPr="0076794C" w:rsidRDefault="00B64755" w:rsidP="003416B6">
            <w:pPr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1E5E875" w14:textId="344B6100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76794C" w14:paraId="10B3960C" w14:textId="77777777" w:rsidTr="005900C5">
        <w:tc>
          <w:tcPr>
            <w:tcW w:w="562" w:type="dxa"/>
          </w:tcPr>
          <w:p w14:paraId="3229623E" w14:textId="0A5E301C" w:rsidR="005B1344" w:rsidRPr="0076794C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6</w:t>
            </w:r>
            <w:r w:rsidR="005B1344" w:rsidRPr="0076794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78AAB0DF" w14:textId="78A7FC6E" w:rsidR="005B1344" w:rsidRPr="0076794C" w:rsidRDefault="005B1344" w:rsidP="005B1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Tester - dokumentalista</w:t>
            </w:r>
          </w:p>
        </w:tc>
        <w:tc>
          <w:tcPr>
            <w:tcW w:w="2126" w:type="dxa"/>
            <w:vAlign w:val="center"/>
          </w:tcPr>
          <w:p w14:paraId="47505EBC" w14:textId="278911EF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ED894DC" w14:textId="1501761A" w:rsidR="005B1344" w:rsidRPr="0076794C" w:rsidRDefault="005B1344" w:rsidP="003416B6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wykształcenie wyższe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1C98C1CB" w14:textId="05D3AFC4" w:rsidR="005B1344" w:rsidRPr="0076794C" w:rsidRDefault="005B1344" w:rsidP="003416B6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</w:pPr>
            <w:r w:rsidRPr="0076794C">
              <w:rPr>
                <w:color w:val="1F497D" w:themeColor="text2"/>
              </w:rPr>
              <w:t>posiadane wykształcenie: ...........................................................................................</w:t>
            </w:r>
          </w:p>
          <w:p w14:paraId="0274ED11" w14:textId="4577DFDC" w:rsidR="005B1344" w:rsidRPr="0076794C" w:rsidRDefault="005B1344" w:rsidP="003416B6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</w:pPr>
            <w:r w:rsidRPr="0076794C">
              <w:t xml:space="preserve">posiada minimum 3 lata doświadczenia w zakresie testowania oprogramowania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0D6F47F7" w14:textId="2BFC2C2C" w:rsidR="005B1344" w:rsidRPr="0076794C" w:rsidRDefault="00483539" w:rsidP="003416B6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76794C">
              <w:t xml:space="preserve">w okresie ostatnich 5 lat przed upływem terminu składania ofert pełnił rolę  </w:t>
            </w:r>
            <w:r w:rsidR="005B1344" w:rsidRPr="0076794C">
              <w:t>testera oprogramowania w co najmniej 3 projektach informatycznych, o wartości zamówienia, każdego z nich, co najmniej 1</w:t>
            </w:r>
            <w:r w:rsidRPr="0076794C">
              <w:t>.</w:t>
            </w:r>
            <w:r w:rsidR="005B1344" w:rsidRPr="0076794C">
              <w:t>000</w:t>
            </w:r>
            <w:r w:rsidRPr="0076794C">
              <w:t>.</w:t>
            </w:r>
            <w:r w:rsidR="005B1344" w:rsidRPr="0076794C">
              <w:t>000</w:t>
            </w:r>
            <w:r w:rsidRPr="0076794C">
              <w:t>,</w:t>
            </w:r>
            <w:r w:rsidR="00F51CED" w:rsidRPr="0076794C">
              <w:t>00</w:t>
            </w:r>
            <w:r w:rsidR="005B1344" w:rsidRPr="0076794C">
              <w:t xml:space="preserve"> złotych brutto (jeden milion), </w:t>
            </w:r>
            <w:r w:rsidR="005B1344" w:rsidRPr="0076794C">
              <w:rPr>
                <w:color w:val="1F497D" w:themeColor="text2"/>
              </w:rPr>
              <w:t xml:space="preserve"> TAK/NIE </w:t>
            </w:r>
            <w:r w:rsidR="005B1344" w:rsidRPr="0076794C">
              <w:rPr>
                <w:i/>
                <w:color w:val="1F497D" w:themeColor="text2"/>
              </w:rPr>
              <w:t>(zaznaczyć właściwe)</w:t>
            </w:r>
          </w:p>
          <w:p w14:paraId="012889EE" w14:textId="702C176E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1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0B400F9C" w14:textId="3B25A2BF" w:rsidR="005B1344" w:rsidRPr="0076794C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2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1BC5D15D" w14:textId="34EC2A98" w:rsidR="005B1344" w:rsidRPr="0076794C" w:rsidRDefault="005B1344" w:rsidP="003416B6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rojekt nr 3: nazwa i opis projektu .................................., wartość zamówienia ...................,</w:t>
            </w:r>
            <w:r w:rsidR="006D703E" w:rsidRPr="0076794C">
              <w:rPr>
                <w:color w:val="1F497D" w:themeColor="text2"/>
              </w:rPr>
              <w:t xml:space="preserve">  czas realizacji (data rozpoczęcia – data zakończenia) ...................... - .................,</w:t>
            </w:r>
          </w:p>
          <w:p w14:paraId="0EFD8B2B" w14:textId="13CF63CF" w:rsidR="005B1344" w:rsidRPr="0076794C" w:rsidRDefault="005B1344" w:rsidP="003416B6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najlepszych praktyk w zakresie testowania oprogramowania potwierdzona posiadaniem certyfikatu co najmniej ISTQB lub równoważnym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2942B5BD" w14:textId="7B6DE73D" w:rsidR="005B1344" w:rsidRPr="0076794C" w:rsidRDefault="005B1344" w:rsidP="003416B6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76794C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2FD0B4CF" w14:textId="474C3B8A" w:rsidR="005B1344" w:rsidRPr="0076794C" w:rsidRDefault="005B1344" w:rsidP="003416B6">
            <w:pPr>
              <w:pStyle w:val="Teksttreci20"/>
              <w:numPr>
                <w:ilvl w:val="0"/>
                <w:numId w:val="89"/>
              </w:numPr>
              <w:shd w:val="clear" w:color="auto" w:fill="auto"/>
              <w:tabs>
                <w:tab w:val="left" w:pos="344"/>
              </w:tabs>
              <w:spacing w:after="0" w:line="276" w:lineRule="auto"/>
              <w:ind w:left="315"/>
              <w:jc w:val="both"/>
            </w:pPr>
            <w:r w:rsidRPr="0076794C">
              <w:t xml:space="preserve">posiada znajomość narzędzi </w:t>
            </w:r>
            <w:proofErr w:type="spellStart"/>
            <w:r w:rsidRPr="0076794C">
              <w:t>SoapUI</w:t>
            </w:r>
            <w:proofErr w:type="spellEnd"/>
            <w:r w:rsidRPr="0076794C">
              <w:t xml:space="preserve">, </w:t>
            </w:r>
            <w:proofErr w:type="spellStart"/>
            <w:r w:rsidRPr="0076794C">
              <w:t>JMeter</w:t>
            </w:r>
            <w:proofErr w:type="spellEnd"/>
            <w:r w:rsidRPr="0076794C">
              <w:t xml:space="preserve">, </w:t>
            </w:r>
            <w:r w:rsidRPr="0076794C">
              <w:rPr>
                <w:color w:val="1F497D" w:themeColor="text2"/>
              </w:rPr>
              <w:t xml:space="preserve"> TAK/NIE </w:t>
            </w:r>
            <w:r w:rsidRPr="0076794C">
              <w:rPr>
                <w:i/>
                <w:color w:val="1F497D" w:themeColor="text2"/>
              </w:rPr>
              <w:t>(zaznaczyć właściwe)</w:t>
            </w:r>
          </w:p>
          <w:p w14:paraId="6284ECD8" w14:textId="77777777" w:rsidR="005B1344" w:rsidRPr="0076794C" w:rsidRDefault="005B1344" w:rsidP="003416B6">
            <w:pPr>
              <w:pStyle w:val="Akapitzlist"/>
              <w:widowControl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  <w:p w14:paraId="089BC16F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pozostałe informacje:</w:t>
            </w:r>
          </w:p>
          <w:p w14:paraId="5A5871C0" w14:textId="77777777" w:rsidR="00B64755" w:rsidRPr="0076794C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</w:pPr>
            <w:r w:rsidRPr="0076794C">
              <w:t>............................................................................................................................................</w:t>
            </w:r>
          </w:p>
          <w:p w14:paraId="3BE68923" w14:textId="707F6650" w:rsidR="00B64755" w:rsidRPr="0076794C" w:rsidRDefault="00B64755" w:rsidP="003416B6">
            <w:pPr>
              <w:pStyle w:val="Akapitzlist"/>
              <w:widowControl/>
              <w:spacing w:line="276" w:lineRule="auto"/>
              <w:ind w:left="599"/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728F38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5E43035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AE78C9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59712D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171352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8B4C832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B1FE34A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46C1FB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E7008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770174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F8AE700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34EBEE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4D47C9" w14:textId="77777777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7D218" w14:textId="034BE999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  <w:tr w:rsidR="005B1344" w:rsidRPr="0076794C" w14:paraId="35E910C4" w14:textId="77777777" w:rsidTr="005900C5">
        <w:tc>
          <w:tcPr>
            <w:tcW w:w="562" w:type="dxa"/>
          </w:tcPr>
          <w:p w14:paraId="27181062" w14:textId="30FC4B0D" w:rsidR="005B1344" w:rsidRPr="0076794C" w:rsidRDefault="005B1344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</w:t>
            </w:r>
          </w:p>
        </w:tc>
        <w:tc>
          <w:tcPr>
            <w:tcW w:w="2127" w:type="dxa"/>
            <w:vAlign w:val="center"/>
          </w:tcPr>
          <w:p w14:paraId="61394FFF" w14:textId="1F9D4D8B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26" w:type="dxa"/>
            <w:vAlign w:val="center"/>
          </w:tcPr>
          <w:p w14:paraId="6EBEE604" w14:textId="70B4A35C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E9BAA54" w14:textId="2487B4A3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43" w:type="dxa"/>
            <w:vAlign w:val="center"/>
          </w:tcPr>
          <w:p w14:paraId="44E23A72" w14:textId="4611B93E" w:rsidR="005B1344" w:rsidRPr="0076794C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....................</w:t>
            </w:r>
          </w:p>
        </w:tc>
      </w:tr>
    </w:tbl>
    <w:p w14:paraId="4934F184" w14:textId="22EE6CAF" w:rsidR="00C43FB7" w:rsidRPr="0076794C" w:rsidRDefault="00C43FB7" w:rsidP="004E2FE6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Należy wpisać podstawę dysponowania osobą np.: umow</w:t>
      </w:r>
      <w:r w:rsidR="00E17F93" w:rsidRPr="0076794C">
        <w:rPr>
          <w:i/>
          <w:sz w:val="18"/>
          <w:szCs w:val="18"/>
        </w:rPr>
        <w:t>a</w:t>
      </w:r>
      <w:r w:rsidRPr="0076794C">
        <w:rPr>
          <w:i/>
          <w:sz w:val="18"/>
          <w:szCs w:val="18"/>
        </w:rPr>
        <w:t xml:space="preserve"> o pracę,</w:t>
      </w:r>
      <w:r w:rsidR="00DB1C1D" w:rsidRPr="0076794C">
        <w:rPr>
          <w:i/>
          <w:sz w:val="18"/>
          <w:szCs w:val="18"/>
        </w:rPr>
        <w:t xml:space="preserve"> umowa zlecenie, umowa o dzieło</w:t>
      </w:r>
      <w:r w:rsidR="002B1523" w:rsidRPr="0076794C">
        <w:rPr>
          <w:i/>
          <w:sz w:val="18"/>
          <w:szCs w:val="18"/>
        </w:rPr>
        <w:t xml:space="preserve"> i inne lub</w:t>
      </w:r>
      <w:r w:rsidRPr="0076794C">
        <w:rPr>
          <w:i/>
          <w:sz w:val="18"/>
          <w:szCs w:val="18"/>
        </w:rPr>
        <w:t xml:space="preserve"> oddanie do dyspozycji przez inny podmiot</w:t>
      </w:r>
      <w:r w:rsidR="002B1523" w:rsidRPr="0076794C">
        <w:rPr>
          <w:i/>
          <w:sz w:val="18"/>
          <w:szCs w:val="18"/>
        </w:rPr>
        <w:t>.</w:t>
      </w:r>
    </w:p>
    <w:p w14:paraId="0F222548" w14:textId="77777777" w:rsidR="00C83168" w:rsidRPr="0076794C" w:rsidRDefault="00C83168" w:rsidP="00C83168">
      <w:pPr>
        <w:pStyle w:val="Akapitzlist"/>
        <w:spacing w:line="276" w:lineRule="auto"/>
        <w:ind w:left="720"/>
        <w:jc w:val="both"/>
        <w:rPr>
          <w:i/>
          <w:sz w:val="10"/>
          <w:szCs w:val="10"/>
        </w:rPr>
      </w:pPr>
    </w:p>
    <w:p w14:paraId="733B83A6" w14:textId="77777777" w:rsidR="006D703E" w:rsidRPr="0076794C" w:rsidRDefault="006D703E" w:rsidP="006D703E">
      <w:pPr>
        <w:spacing w:line="276" w:lineRule="auto"/>
        <w:jc w:val="both"/>
      </w:pPr>
    </w:p>
    <w:p w14:paraId="7470707C" w14:textId="5A5B14D8" w:rsidR="006D703E" w:rsidRPr="0076794C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76794C">
        <w:rPr>
          <w:rFonts w:cs="Arial"/>
          <w:sz w:val="22"/>
          <w:szCs w:val="22"/>
        </w:rPr>
        <w:t>Oświadczam, że wszystkie informacje podane powyżej są aktualne  i zgodne z prawdą oraz zostały przedstawione z pełną świadomością konsekwencji wprowadzenia Zamawiającego w błąd przy przedstawianiu informacji.</w:t>
      </w:r>
    </w:p>
    <w:p w14:paraId="5001C116" w14:textId="77777777" w:rsidR="006D703E" w:rsidRPr="0076794C" w:rsidRDefault="006D703E" w:rsidP="004E2FE6">
      <w:pPr>
        <w:ind w:firstLine="708"/>
      </w:pPr>
    </w:p>
    <w:p w14:paraId="61212521" w14:textId="77777777" w:rsidR="006D703E" w:rsidRPr="0076794C" w:rsidRDefault="006D703E" w:rsidP="004E2FE6">
      <w:pPr>
        <w:ind w:firstLine="708"/>
      </w:pPr>
    </w:p>
    <w:p w14:paraId="57511A90" w14:textId="77777777" w:rsidR="006D703E" w:rsidRPr="0076794C" w:rsidRDefault="006D703E" w:rsidP="004E2FE6">
      <w:pPr>
        <w:ind w:firstLine="708"/>
      </w:pPr>
    </w:p>
    <w:p w14:paraId="12E309F3" w14:textId="20A439FB" w:rsidR="004E2FE6" w:rsidRPr="0076794C" w:rsidRDefault="004E2FE6" w:rsidP="004E2FE6">
      <w:pPr>
        <w:ind w:firstLine="708"/>
        <w:rPr>
          <w:sz w:val="22"/>
          <w:szCs w:val="22"/>
        </w:rPr>
      </w:pPr>
      <w:r w:rsidRPr="0076794C">
        <w:t>…………………</w:t>
      </w:r>
      <w:r w:rsidRPr="0076794C">
        <w:rPr>
          <w:sz w:val="22"/>
          <w:szCs w:val="22"/>
        </w:rPr>
        <w:t xml:space="preserve"> data </w:t>
      </w:r>
      <w:r w:rsidRPr="0076794C">
        <w:t>…………………</w:t>
      </w:r>
    </w:p>
    <w:p w14:paraId="2B0177BC" w14:textId="77777777" w:rsidR="004E2FE6" w:rsidRPr="0076794C" w:rsidRDefault="004E2FE6" w:rsidP="004E2FE6">
      <w:pPr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 xml:space="preserve">                      (miejscowość)</w:t>
      </w:r>
    </w:p>
    <w:p w14:paraId="725B3392" w14:textId="77777777" w:rsidR="004E2FE6" w:rsidRPr="0076794C" w:rsidRDefault="004E2FE6" w:rsidP="004E2FE6">
      <w:pPr>
        <w:pStyle w:val="Bezodstpw"/>
        <w:ind w:left="6381"/>
        <w:rPr>
          <w:rFonts w:ascii="Times New Roman" w:hAnsi="Times New Roman"/>
        </w:rPr>
      </w:pPr>
      <w:r w:rsidRPr="0076794C">
        <w:rPr>
          <w:rFonts w:ascii="Times New Roman" w:hAnsi="Times New Roman"/>
        </w:rPr>
        <w:t>……………………………………………………………………………</w:t>
      </w:r>
    </w:p>
    <w:p w14:paraId="2FD664CC" w14:textId="77777777" w:rsidR="004E2FE6" w:rsidRPr="0076794C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76794C">
        <w:rPr>
          <w:rFonts w:ascii="Times New Roman" w:hAnsi="Times New Roman"/>
          <w:i/>
          <w:sz w:val="18"/>
          <w:szCs w:val="18"/>
        </w:rPr>
        <w:t xml:space="preserve">  </w:t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76794C" w:rsidRDefault="004E2FE6" w:rsidP="004E2FE6">
      <w:pPr>
        <w:jc w:val="right"/>
        <w:rPr>
          <w:b/>
          <w:i/>
          <w:sz w:val="20"/>
          <w:szCs w:val="20"/>
        </w:rPr>
      </w:pPr>
    </w:p>
    <w:p w14:paraId="5BC00474" w14:textId="77777777" w:rsidR="004E2FE6" w:rsidRPr="0076794C" w:rsidRDefault="004E2FE6" w:rsidP="004E2FE6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76794C">
        <w:rPr>
          <w:b/>
          <w:i/>
          <w:sz w:val="20"/>
          <w:szCs w:val="20"/>
        </w:rPr>
        <w:t>Dokument należy podpisać kwalifikowanym podpisem elektronicznym.</w:t>
      </w:r>
    </w:p>
    <w:p w14:paraId="67034ECF" w14:textId="77777777" w:rsidR="005C14F3" w:rsidRPr="0076794C" w:rsidRDefault="005C14F3" w:rsidP="005C14F3">
      <w:pPr>
        <w:rPr>
          <w:sz w:val="16"/>
          <w:szCs w:val="16"/>
        </w:rPr>
      </w:pPr>
    </w:p>
    <w:p w14:paraId="2BFCE3D8" w14:textId="465608CC" w:rsidR="00F323B5" w:rsidRPr="0076794C" w:rsidRDefault="00C83168" w:rsidP="0038512C">
      <w:pPr>
        <w:jc w:val="both"/>
        <w:rPr>
          <w:b/>
          <w:sz w:val="20"/>
          <w:szCs w:val="20"/>
        </w:rPr>
      </w:pPr>
      <w:r w:rsidRPr="0076794C">
        <w:rPr>
          <w:b/>
          <w:sz w:val="20"/>
          <w:szCs w:val="20"/>
        </w:rPr>
        <w:t>Uwaga:</w:t>
      </w:r>
    </w:p>
    <w:p w14:paraId="1FBDA126" w14:textId="77777777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 xml:space="preserve">Dla wykazania spełniania warunku udziału w postepowaniu opisanego w SIWZ, Wykonawca może polegać na zasadach określonych w art. 22a ustawy </w:t>
      </w:r>
      <w:proofErr w:type="spellStart"/>
      <w:r w:rsidRPr="0076794C">
        <w:rPr>
          <w:i/>
          <w:sz w:val="18"/>
          <w:szCs w:val="18"/>
        </w:rPr>
        <w:t>Pzp</w:t>
      </w:r>
      <w:proofErr w:type="spellEnd"/>
      <w:r w:rsidRPr="0076794C">
        <w:rPr>
          <w:i/>
          <w:sz w:val="18"/>
          <w:szCs w:val="18"/>
        </w:rPr>
        <w:t>, na osobach zdolnych do wykonania zamówienia oddanych mu do dyspozycji przez inne podmioty.</w:t>
      </w:r>
      <w:r w:rsidR="00F463A3" w:rsidRPr="0076794C">
        <w:rPr>
          <w:i/>
          <w:sz w:val="18"/>
          <w:szCs w:val="18"/>
        </w:rPr>
        <w:t xml:space="preserve"> </w:t>
      </w:r>
      <w:r w:rsidR="007F6B5B" w:rsidRPr="0076794C">
        <w:rPr>
          <w:i/>
          <w:sz w:val="18"/>
          <w:szCs w:val="18"/>
        </w:rPr>
        <w:t xml:space="preserve">W takim przypadku jest on zobowiązany do złożenia </w:t>
      </w:r>
      <w:r w:rsidR="007F6B5B" w:rsidRPr="0076794C">
        <w:rPr>
          <w:i/>
          <w:sz w:val="18"/>
          <w:szCs w:val="18"/>
          <w:u w:val="single"/>
        </w:rPr>
        <w:t>zobowiązania podmiotu trzeciego</w:t>
      </w:r>
      <w:r w:rsidR="007F6B5B" w:rsidRPr="0076794C">
        <w:rPr>
          <w:i/>
          <w:sz w:val="18"/>
          <w:szCs w:val="18"/>
        </w:rPr>
        <w:t>,</w:t>
      </w:r>
      <w:r w:rsidR="000C31BA" w:rsidRPr="0076794C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76794C">
        <w:rPr>
          <w:i/>
          <w:sz w:val="18"/>
          <w:szCs w:val="18"/>
        </w:rPr>
        <w:t xml:space="preserve">podpisane </w:t>
      </w:r>
      <w:r w:rsidR="00F463A3" w:rsidRPr="0076794C">
        <w:rPr>
          <w:i/>
          <w:sz w:val="18"/>
          <w:szCs w:val="18"/>
        </w:rPr>
        <w:t xml:space="preserve">przez osoby upoważnione do jego </w:t>
      </w:r>
      <w:r w:rsidR="007F6B5B" w:rsidRPr="0076794C">
        <w:rPr>
          <w:i/>
          <w:sz w:val="18"/>
          <w:szCs w:val="18"/>
        </w:rPr>
        <w:t>reprezentacji</w:t>
      </w:r>
      <w:r w:rsidR="00F463A3" w:rsidRPr="0076794C">
        <w:rPr>
          <w:i/>
          <w:sz w:val="18"/>
          <w:szCs w:val="18"/>
        </w:rPr>
        <w:t xml:space="preserve"> (podmiotu trzeciego)</w:t>
      </w:r>
      <w:r w:rsidR="007F6B5B" w:rsidRPr="0076794C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6A6F2C" w:rsidRDefault="006A6F2C">
      <w:r>
        <w:separator/>
      </w:r>
    </w:p>
  </w:endnote>
  <w:endnote w:type="continuationSeparator" w:id="0">
    <w:p w14:paraId="13B1FFB1" w14:textId="77777777" w:rsidR="006A6F2C" w:rsidRDefault="006A6F2C">
      <w:r>
        <w:continuationSeparator/>
      </w:r>
    </w:p>
  </w:endnote>
  <w:endnote w:type="continuationNotice" w:id="1">
    <w:p w14:paraId="6FD86271" w14:textId="77777777" w:rsidR="006A6F2C" w:rsidRDefault="006A6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305" w14:textId="77777777" w:rsidR="006A6F2C" w:rsidRDefault="006A6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1B4C60B2" w:rsidR="006A6F2C" w:rsidRDefault="006A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67">
          <w:rPr>
            <w:noProof/>
          </w:rPr>
          <w:t>7</w:t>
        </w:r>
        <w:r>
          <w:fldChar w:fldCharType="end"/>
        </w:r>
      </w:p>
    </w:sdtContent>
  </w:sdt>
  <w:p w14:paraId="14BD3158" w14:textId="77777777" w:rsidR="006A6F2C" w:rsidRPr="003258F9" w:rsidRDefault="006A6F2C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6A6F2C" w:rsidRPr="00BB0024" w:rsidRDefault="006A6F2C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77777777" w:rsidR="006A6F2C" w:rsidRPr="00660AFB" w:rsidRDefault="006A6F2C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4B39DD" w14:textId="77777777" w:rsidR="006A6F2C" w:rsidRPr="00DC24AC" w:rsidRDefault="006A6F2C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6A6F2C" w:rsidRPr="00D34980" w:rsidRDefault="006A6F2C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6A6F2C" w:rsidRDefault="006A6F2C">
      <w:r>
        <w:separator/>
      </w:r>
    </w:p>
  </w:footnote>
  <w:footnote w:type="continuationSeparator" w:id="0">
    <w:p w14:paraId="482A0011" w14:textId="77777777" w:rsidR="006A6F2C" w:rsidRDefault="006A6F2C">
      <w:r>
        <w:continuationSeparator/>
      </w:r>
    </w:p>
  </w:footnote>
  <w:footnote w:type="continuationNotice" w:id="1">
    <w:p w14:paraId="6375E814" w14:textId="77777777" w:rsidR="006A6F2C" w:rsidRDefault="006A6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B12E" w14:textId="77777777" w:rsidR="006A6F2C" w:rsidRDefault="006A6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6A6F2C" w:rsidRDefault="006A6F2C" w:rsidP="004C2402">
    <w:pPr>
      <w:pStyle w:val="Nagwek"/>
      <w:jc w:val="right"/>
      <w:rPr>
        <w:i/>
      </w:rPr>
    </w:pPr>
  </w:p>
  <w:p w14:paraId="3A319FEC" w14:textId="54286ACF" w:rsidR="006A6F2C" w:rsidRDefault="006A6F2C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7</w:t>
    </w:r>
    <w:r w:rsidRPr="004C2402">
      <w:rPr>
        <w:i/>
      </w:rPr>
      <w:t xml:space="preserve"> do SIWZ</w:t>
    </w:r>
  </w:p>
  <w:p w14:paraId="1CD0E632" w14:textId="6454231F" w:rsidR="006A6F2C" w:rsidRDefault="006A6F2C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9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151BCE41" w14:textId="77777777" w:rsidR="006A6F2C" w:rsidRPr="004C2402" w:rsidRDefault="006A6F2C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A4AB" w14:textId="77777777" w:rsidR="006A6F2C" w:rsidRDefault="006A6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9C45DB8"/>
    <w:multiLevelType w:val="hybridMultilevel"/>
    <w:tmpl w:val="BB624EF2"/>
    <w:lvl w:ilvl="0" w:tplc="6EAE8D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CE85DF6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99236C"/>
    <w:multiLevelType w:val="hybridMultilevel"/>
    <w:tmpl w:val="6346C9E2"/>
    <w:lvl w:ilvl="0" w:tplc="8C9EFEE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6F4530B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CDB4663"/>
    <w:multiLevelType w:val="hybridMultilevel"/>
    <w:tmpl w:val="9732C080"/>
    <w:lvl w:ilvl="0" w:tplc="1EB4284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2C7426CE"/>
    <w:multiLevelType w:val="hybridMultilevel"/>
    <w:tmpl w:val="C6F2CB72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A830526"/>
    <w:multiLevelType w:val="hybridMultilevel"/>
    <w:tmpl w:val="4AD669DC"/>
    <w:lvl w:ilvl="0" w:tplc="862854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246126"/>
    <w:multiLevelType w:val="hybridMultilevel"/>
    <w:tmpl w:val="AD60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1576EA9"/>
    <w:multiLevelType w:val="hybridMultilevel"/>
    <w:tmpl w:val="679C4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883160"/>
    <w:multiLevelType w:val="hybridMultilevel"/>
    <w:tmpl w:val="5BAA1C8C"/>
    <w:lvl w:ilvl="0" w:tplc="83C47768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7543F3"/>
    <w:multiLevelType w:val="multilevel"/>
    <w:tmpl w:val="8DEAAB60"/>
    <w:numStyleLink w:val="NBPpunktorynumeryczne"/>
  </w:abstractNum>
  <w:abstractNum w:abstractNumId="5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D22EB"/>
    <w:multiLevelType w:val="multilevel"/>
    <w:tmpl w:val="C9DEEC2C"/>
    <w:numStyleLink w:val="NBPpunktoryobrazkowe"/>
  </w:abstractNum>
  <w:abstractNum w:abstractNumId="58" w15:restartNumberingAfterBreak="0">
    <w:nsid w:val="52BB1E90"/>
    <w:multiLevelType w:val="hybridMultilevel"/>
    <w:tmpl w:val="87D805A2"/>
    <w:lvl w:ilvl="0" w:tplc="59B6F364">
      <w:start w:val="1"/>
      <w:numFmt w:val="lowerLetter"/>
      <w:lvlText w:val="%1)"/>
      <w:lvlJc w:val="left"/>
      <w:pPr>
        <w:ind w:left="163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61" w15:restartNumberingAfterBreak="0">
    <w:nsid w:val="566940DF"/>
    <w:multiLevelType w:val="multilevel"/>
    <w:tmpl w:val="C534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8172996"/>
    <w:multiLevelType w:val="hybridMultilevel"/>
    <w:tmpl w:val="039A9DE6"/>
    <w:lvl w:ilvl="0" w:tplc="B4FEFA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58FC7E6D"/>
    <w:multiLevelType w:val="hybridMultilevel"/>
    <w:tmpl w:val="198A29F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65" w15:restartNumberingAfterBreak="0">
    <w:nsid w:val="5D6D6A25"/>
    <w:multiLevelType w:val="hybridMultilevel"/>
    <w:tmpl w:val="C6AAE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9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54E26A4"/>
    <w:multiLevelType w:val="hybridMultilevel"/>
    <w:tmpl w:val="07A490AA"/>
    <w:lvl w:ilvl="0" w:tplc="321E24F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9F94175"/>
    <w:multiLevelType w:val="hybridMultilevel"/>
    <w:tmpl w:val="5BAA1C8C"/>
    <w:lvl w:ilvl="0" w:tplc="83C47768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1B03BD"/>
    <w:multiLevelType w:val="hybridMultilevel"/>
    <w:tmpl w:val="DBBA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8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4A291D"/>
    <w:multiLevelType w:val="hybridMultilevel"/>
    <w:tmpl w:val="3CFE3464"/>
    <w:lvl w:ilvl="0" w:tplc="04150017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B4436D0"/>
    <w:multiLevelType w:val="hybridMultilevel"/>
    <w:tmpl w:val="0C4C33E0"/>
    <w:lvl w:ilvl="0" w:tplc="69F207B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73"/>
  </w:num>
  <w:num w:numId="2">
    <w:abstractNumId w:val="49"/>
  </w:num>
  <w:num w:numId="3">
    <w:abstractNumId w:val="43"/>
  </w:num>
  <w:num w:numId="4">
    <w:abstractNumId w:val="27"/>
  </w:num>
  <w:num w:numId="5">
    <w:abstractNumId w:val="14"/>
  </w:num>
  <w:num w:numId="6">
    <w:abstractNumId w:val="79"/>
  </w:num>
  <w:num w:numId="7">
    <w:abstractNumId w:val="71"/>
  </w:num>
  <w:num w:numId="8">
    <w:abstractNumId w:val="52"/>
  </w:num>
  <w:num w:numId="9">
    <w:abstractNumId w:val="16"/>
  </w:num>
  <w:num w:numId="10">
    <w:abstractNumId w:val="11"/>
  </w:num>
  <w:num w:numId="11">
    <w:abstractNumId w:val="87"/>
  </w:num>
  <w:num w:numId="12">
    <w:abstractNumId w:val="41"/>
  </w:num>
  <w:num w:numId="13">
    <w:abstractNumId w:val="84"/>
  </w:num>
  <w:num w:numId="14">
    <w:abstractNumId w:val="12"/>
  </w:num>
  <w:num w:numId="15">
    <w:abstractNumId w:val="1"/>
  </w:num>
  <w:num w:numId="16">
    <w:abstractNumId w:val="0"/>
  </w:num>
  <w:num w:numId="17">
    <w:abstractNumId w:val="77"/>
  </w:num>
  <w:num w:numId="18">
    <w:abstractNumId w:val="22"/>
  </w:num>
  <w:num w:numId="19">
    <w:abstractNumId w:val="35"/>
  </w:num>
  <w:num w:numId="20">
    <w:abstractNumId w:val="80"/>
  </w:num>
  <w:num w:numId="21">
    <w:abstractNumId w:val="33"/>
  </w:num>
  <w:num w:numId="22">
    <w:abstractNumId w:val="6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8"/>
  </w:num>
  <w:num w:numId="26">
    <w:abstractNumId w:val="66"/>
  </w:num>
  <w:num w:numId="27">
    <w:abstractNumId w:val="47"/>
  </w:num>
  <w:num w:numId="28">
    <w:abstractNumId w:val="28"/>
  </w:num>
  <w:num w:numId="29">
    <w:abstractNumId w:val="42"/>
  </w:num>
  <w:num w:numId="30">
    <w:abstractNumId w:val="7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</w:num>
  <w:num w:numId="34">
    <w:abstractNumId w:val="32"/>
  </w:num>
  <w:num w:numId="35">
    <w:abstractNumId w:val="21"/>
  </w:num>
  <w:num w:numId="36">
    <w:abstractNumId w:val="50"/>
  </w:num>
  <w:num w:numId="37">
    <w:abstractNumId w:val="25"/>
  </w:num>
  <w:num w:numId="38">
    <w:abstractNumId w:val="7"/>
  </w:num>
  <w:num w:numId="39">
    <w:abstractNumId w:val="55"/>
  </w:num>
  <w:num w:numId="40">
    <w:abstractNumId w:val="72"/>
  </w:num>
  <w:num w:numId="41">
    <w:abstractNumId w:val="89"/>
  </w:num>
  <w:num w:numId="42">
    <w:abstractNumId w:val="46"/>
  </w:num>
  <w:num w:numId="43">
    <w:abstractNumId w:val="57"/>
  </w:num>
  <w:num w:numId="44">
    <w:abstractNumId w:val="81"/>
  </w:num>
  <w:num w:numId="45">
    <w:abstractNumId w:val="17"/>
  </w:num>
  <w:num w:numId="46">
    <w:abstractNumId w:val="36"/>
  </w:num>
  <w:num w:numId="47">
    <w:abstractNumId w:val="67"/>
  </w:num>
  <w:num w:numId="48">
    <w:abstractNumId w:val="76"/>
  </w:num>
  <w:num w:numId="49">
    <w:abstractNumId w:val="45"/>
  </w:num>
  <w:num w:numId="50">
    <w:abstractNumId w:val="34"/>
  </w:num>
  <w:num w:numId="51">
    <w:abstractNumId w:val="59"/>
  </w:num>
  <w:num w:numId="52">
    <w:abstractNumId w:val="51"/>
  </w:num>
  <w:num w:numId="53">
    <w:abstractNumId w:val="24"/>
  </w:num>
  <w:num w:numId="54">
    <w:abstractNumId w:val="74"/>
  </w:num>
  <w:num w:numId="55">
    <w:abstractNumId w:val="8"/>
  </w:num>
  <w:num w:numId="56">
    <w:abstractNumId w:val="10"/>
  </w:num>
  <w:num w:numId="57">
    <w:abstractNumId w:val="60"/>
  </w:num>
  <w:num w:numId="58">
    <w:abstractNumId w:val="54"/>
  </w:num>
  <w:num w:numId="59">
    <w:abstractNumId w:val="39"/>
  </w:num>
  <w:num w:numId="60">
    <w:abstractNumId w:val="69"/>
  </w:num>
  <w:num w:numId="61">
    <w:abstractNumId w:val="85"/>
  </w:num>
  <w:num w:numId="62">
    <w:abstractNumId w:val="63"/>
  </w:num>
  <w:num w:numId="63">
    <w:abstractNumId w:val="58"/>
  </w:num>
  <w:num w:numId="64">
    <w:abstractNumId w:val="53"/>
  </w:num>
  <w:num w:numId="65">
    <w:abstractNumId w:val="62"/>
  </w:num>
  <w:num w:numId="66">
    <w:abstractNumId w:val="20"/>
  </w:num>
  <w:num w:numId="67">
    <w:abstractNumId w:val="30"/>
  </w:num>
  <w:num w:numId="68">
    <w:abstractNumId w:val="38"/>
  </w:num>
  <w:num w:numId="69">
    <w:abstractNumId w:val="9"/>
  </w:num>
  <w:num w:numId="70">
    <w:abstractNumId w:val="75"/>
  </w:num>
  <w:num w:numId="71">
    <w:abstractNumId w:val="13"/>
  </w:num>
  <w:num w:numId="72">
    <w:abstractNumId w:val="23"/>
  </w:num>
  <w:num w:numId="73">
    <w:abstractNumId w:val="61"/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</w:num>
  <w:num w:numId="83">
    <w:abstractNumId w:val="18"/>
  </w:num>
  <w:num w:numId="84">
    <w:abstractNumId w:val="88"/>
  </w:num>
  <w:num w:numId="85">
    <w:abstractNumId w:val="26"/>
  </w:num>
  <w:num w:numId="86">
    <w:abstractNumId w:val="44"/>
  </w:num>
  <w:num w:numId="87">
    <w:abstractNumId w:val="65"/>
  </w:num>
  <w:num w:numId="88">
    <w:abstractNumId w:val="40"/>
  </w:num>
  <w:num w:numId="89">
    <w:abstractNumId w:val="82"/>
  </w:num>
  <w:num w:numId="90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4D2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90D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67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dec6583a-9bf7-42bc-9d75-10f140b454b6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6394-3298-4A8A-AA79-84419FF0F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317EAC-4430-4E13-B961-FEDF20E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9</Words>
  <Characters>12673</Characters>
  <DocSecurity>0</DocSecurity>
  <Lines>105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405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1:00Z</cp:lastPrinted>
  <dcterms:created xsi:type="dcterms:W3CDTF">2020-12-22T08:53:00Z</dcterms:created>
  <dcterms:modified xsi:type="dcterms:W3CDTF">2020-1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676FD7015B4C8FAE6964572023C1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